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4A" w:rsidRDefault="000719D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F7514A" w:rsidRDefault="000719D2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F7514A" w:rsidRDefault="000719D2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7514A">
        <w:tc>
          <w:tcPr>
            <w:tcW w:w="6516" w:type="dxa"/>
          </w:tcPr>
          <w:p w:rsidR="00F7514A" w:rsidRDefault="000719D2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F7514A" w:rsidRDefault="000719D2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F7514A" w:rsidRDefault="000719D2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F7514A" w:rsidRDefault="00F7514A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F7514A" w:rsidRDefault="000719D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F7514A" w:rsidRDefault="000719D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 xml:space="preserve">p - </w:t>
            </w: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F7514A" w:rsidRDefault="000719D2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F7514A" w:rsidRDefault="000719D2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1</w:t>
      </w:r>
    </w:p>
    <w:p w:rsidR="00F7514A" w:rsidRDefault="000719D2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F7514A" w:rsidRDefault="000719D2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F7514A" w:rsidRDefault="000719D2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Đá c</w:t>
      </w:r>
      <w:r>
        <w:rPr>
          <w:b/>
          <w:bCs/>
        </w:rPr>
        <w:t>ầ</w:t>
      </w:r>
      <w:r>
        <w:rPr>
          <w:b/>
          <w:bCs/>
        </w:rPr>
        <w:t>u</w:t>
      </w:r>
      <w:r>
        <w:rPr>
          <w:b/>
          <w:bCs/>
        </w:rPr>
        <w:t xml:space="preserve"> B</w:t>
      </w:r>
      <w:r>
        <w:rPr>
          <w:b/>
          <w:bCs/>
        </w:rPr>
        <w:t xml:space="preserve"> )</w:t>
      </w: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1: Vai </w:t>
            </w:r>
            <w:r>
              <w:rPr>
                <w:b/>
                <w:color w:val="000000" w:themeColor="text1"/>
                <w:sz w:val="26"/>
                <w:szCs w:val="26"/>
              </w:rPr>
              <w:t>trò, tác d</w:t>
            </w:r>
            <w:r>
              <w:rPr>
                <w:b/>
                <w:color w:val="000000" w:themeColor="text1"/>
                <w:sz w:val="26"/>
                <w:szCs w:val="26"/>
              </w:rPr>
              <w:t>ụ</w:t>
            </w:r>
            <w:r>
              <w:rPr>
                <w:b/>
                <w:color w:val="000000" w:themeColor="text1"/>
                <w:sz w:val="26"/>
                <w:szCs w:val="26"/>
              </w:rPr>
              <w:t>ng c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>a môn đá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;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âng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và đ</w:t>
            </w:r>
            <w:r>
              <w:rPr>
                <w:b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+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+ Vai trò,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môn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+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â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+  Cơ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1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ương pháp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dây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Dinh d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, trong và sau kh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DTT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â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Thi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ăng d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khó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Bài tập phát triển sức mạnh và khả năng bật nhảy: “Chạy hất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má trong bàn chân lê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Hoàng anh, Hoàng y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Bật bục qua lại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á trong bàn </w:t>
            </w:r>
            <w:r>
              <w:rPr>
                <w:color w:val="000000" w:themeColor="text1"/>
                <w:sz w:val="26"/>
                <w:szCs w:val="26"/>
              </w:rPr>
              <w:t>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 cầu tiếp sức theo vòng trò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>
              <w:rPr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Nhảy dây tốc độ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Lăn bóng qua hầ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F7514A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F7514A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Bật bục đổi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, bú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“Chạy con thoi 4x10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Bài tập phát triển khả năng phối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hợp vận động: “Nhảy dây kép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Đội nào nhanh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luồn cọc mố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:Giao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về đổi sân và thời gian giải lao trong luật thi đấu đá cầ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nhảy chụm – tách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Xây cầu qua sô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Bài tập phát triển sức bền tốc độ: “Di chuyển tiến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– lùi dọc sân đá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>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Trò chơi phát triển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: Kĩ thuật </w:t>
            </w:r>
            <w: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eo 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n rèn </w:t>
            </w:r>
            <w:r>
              <w:rPr>
                <w:i/>
                <w:color w:val="000000" w:themeColor="text1"/>
                <w:sz w:val="26"/>
                <w:szCs w:val="26"/>
              </w:rPr>
              <w:t>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: XPC ch</w:t>
            </w:r>
            <w:r>
              <w:rPr>
                <w:i/>
                <w:color w:val="000000" w:themeColor="text1"/>
                <w:sz w:val="26"/>
                <w:szCs w:val="26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</w:rPr>
              <w:t>y nhanh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bCs/>
                <w:color w:val="000000" w:themeColor="text1"/>
                <w:sz w:val="26"/>
                <w:szCs w:val="26"/>
              </w:rPr>
              <w:t>ổ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eo 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>n rèn 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: Ch</w:t>
            </w:r>
            <w:r>
              <w:rPr>
                <w:i/>
                <w:color w:val="000000" w:themeColor="text1"/>
                <w:sz w:val="26"/>
                <w:szCs w:val="26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</w:rPr>
              <w:t>y tùy s</w:t>
            </w:r>
            <w:r>
              <w:rPr>
                <w:i/>
                <w:color w:val="000000" w:themeColor="text1"/>
                <w:sz w:val="26"/>
                <w:szCs w:val="26"/>
              </w:rPr>
              <w:t>ứ</w:t>
            </w:r>
            <w:r>
              <w:rPr>
                <w:i/>
                <w:color w:val="000000" w:themeColor="text1"/>
                <w:sz w:val="26"/>
                <w:szCs w:val="26"/>
              </w:rPr>
              <w:t>c 5 phú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bCs/>
                <w:color w:val="000000" w:themeColor="text1"/>
                <w:sz w:val="26"/>
                <w:szCs w:val="26"/>
              </w:rPr>
              <w:t>ổ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Học: Một số quy định cơ bản về vị trí của trọng tài trong luật thi đấu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đá cầ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Đứng lên, ngồi xuố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Trò chơi phát triển khả năng khéo léo: “Giao cầu dích dắ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ốc độ: “Bật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: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đá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t</w:t>
            </w:r>
            <w:r>
              <w:rPr>
                <w:b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color w:val="000000" w:themeColor="text1"/>
                <w:sz w:val="26"/>
                <w:szCs w:val="26"/>
              </w:rPr>
              <w:t>n công và chi</w:t>
            </w:r>
            <w:r>
              <w:rPr>
                <w:b/>
                <w:color w:val="000000" w:themeColor="text1"/>
                <w:sz w:val="26"/>
                <w:szCs w:val="26"/>
              </w:rPr>
              <w:t>ế</w:t>
            </w:r>
            <w:r>
              <w:rPr>
                <w:b/>
                <w:color w:val="000000" w:themeColor="text1"/>
                <w:sz w:val="26"/>
                <w:szCs w:val="26"/>
              </w:rPr>
              <w:t>n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</w:t>
            </w:r>
            <w:r>
              <w:rPr>
                <w:b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color w:val="000000" w:themeColor="text1"/>
                <w:sz w:val="26"/>
                <w:szCs w:val="26"/>
              </w:rPr>
              <w:t>n công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ơ b</w:t>
            </w:r>
            <w:r>
              <w:rPr>
                <w:b/>
                <w:color w:val="000000" w:themeColor="text1"/>
                <w:sz w:val="26"/>
                <w:szCs w:val="26"/>
              </w:rPr>
              <w:t>ả</w:t>
            </w: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sức mạnh: “Bật cao tại chỗ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an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Bài tập phát triển sức mạnh: “Chống sấp thẳng hai tay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giữa kì II: Kĩ thuật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thuật đá móc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Phối hợp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 xml:space="preserve">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các l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trong l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á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F7514A" w:rsidRDefault="000719D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đá lăng châ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ổi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F7514A" w:rsidRDefault="000719D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với tay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</w:t>
            </w:r>
            <w:r>
              <w:rPr>
                <w:color w:val="000000" w:themeColor="text1"/>
                <w:sz w:val="26"/>
                <w:szCs w:val="26"/>
              </w:rPr>
              <w:t xml:space="preserve"> bàn chân (cúp xuôi)</w:t>
            </w:r>
          </w:p>
          <w:p w:rsidR="00F7514A" w:rsidRDefault="00F7514A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Sơ lược về chiến thuật thi đấu trong môn đá cầu</w:t>
            </w:r>
          </w:p>
          <w:p w:rsidR="00F7514A" w:rsidRDefault="000719D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Chiến thuật tấn công cơ bả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Trò chơi phát triển khả năng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: “Nhảy dây đ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hiến thuật tấn công cơ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Di chuyển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lastRenderedPageBreak/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F7514A" w:rsidRDefault="000719D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</w:tcPr>
          <w:p w:rsidR="00F7514A" w:rsidRDefault="000719D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đá vô lê c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F7514A">
        <w:tc>
          <w:tcPr>
            <w:tcW w:w="708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F7514A" w:rsidRDefault="000719D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m tra theo </w:t>
            </w:r>
            <w:r>
              <w:rPr>
                <w:i/>
                <w:color w:val="000000" w:themeColor="text1"/>
                <w:sz w:val="26"/>
                <w:szCs w:val="26"/>
              </w:rPr>
              <w:t>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>n rèn 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14A" w:rsidRDefault="000719D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F7514A" w:rsidRDefault="00F7514A">
      <w:pPr>
        <w:ind w:firstLine="567"/>
        <w:jc w:val="both"/>
        <w:rPr>
          <w:b/>
          <w:bCs/>
        </w:rPr>
      </w:pPr>
    </w:p>
    <w:p w:rsidR="00F7514A" w:rsidRDefault="000719D2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F7514A">
        <w:tc>
          <w:tcPr>
            <w:tcW w:w="851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F7514A">
        <w:tc>
          <w:tcPr>
            <w:tcW w:w="851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F7514A">
        <w:tc>
          <w:tcPr>
            <w:tcW w:w="851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F7514A">
        <w:tc>
          <w:tcPr>
            <w:tcW w:w="851" w:type="dxa"/>
          </w:tcPr>
          <w:p w:rsidR="00F7514A" w:rsidRDefault="000719D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F7514A" w:rsidRDefault="00F7514A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F7514A" w:rsidRDefault="000719D2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</w:t>
      </w:r>
      <w:r>
        <w:rPr>
          <w:i/>
          <w:iCs/>
          <w:lang w:val="vi-VN"/>
        </w:rPr>
        <w:t xml:space="preserve">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F7514A" w:rsidRDefault="000719D2">
      <w:pPr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F7514A" w:rsidRDefault="000719D2">
      <w:pPr>
        <w:ind w:left="567"/>
        <w:jc w:val="both"/>
        <w:rPr>
          <w:lang w:val="vi-VN"/>
        </w:rPr>
      </w:pPr>
      <w:r>
        <w:rPr>
          <w:lang w:val="vi-VN"/>
        </w:rPr>
        <w:t>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F7514A" w:rsidRDefault="000719D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F7514A">
        <w:tc>
          <w:tcPr>
            <w:tcW w:w="4601" w:type="dxa"/>
          </w:tcPr>
          <w:p w:rsidR="00F7514A" w:rsidRDefault="000719D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F7514A" w:rsidRDefault="000719D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0719D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F7514A" w:rsidRDefault="00F7514A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F7514A" w:rsidRDefault="000719D2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F7514A" w:rsidRDefault="000719D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F7514A" w:rsidRDefault="000719D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0719D2">
            <w:pPr>
              <w:spacing w:before="0" w:after="0"/>
              <w:jc w:val="center"/>
              <w:rPr>
                <w:i/>
                <w:iCs/>
              </w:rPr>
            </w:pPr>
            <w:r>
              <w:t>PH</w:t>
            </w:r>
            <w:r>
              <w:t>Ạ</w:t>
            </w:r>
            <w:r>
              <w:t xml:space="preserve">M </w:t>
            </w:r>
            <w:r>
              <w:t>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F7514A" w:rsidRDefault="00F7514A">
            <w:pPr>
              <w:spacing w:before="0" w:after="0"/>
              <w:jc w:val="center"/>
              <w:rPr>
                <w:i/>
                <w:iCs/>
              </w:rPr>
            </w:pPr>
          </w:p>
          <w:p w:rsidR="00F7514A" w:rsidRDefault="00F7514A">
            <w:pPr>
              <w:spacing w:before="0" w:after="0"/>
              <w:jc w:val="center"/>
              <w:rPr>
                <w:b/>
                <w:bCs/>
              </w:rPr>
            </w:pPr>
          </w:p>
        </w:tc>
      </w:tr>
    </w:tbl>
    <w:p w:rsidR="00F7514A" w:rsidRDefault="00F7514A">
      <w:pPr>
        <w:ind w:left="567"/>
        <w:jc w:val="both"/>
        <w:rPr>
          <w:lang w:val="vi-VN"/>
        </w:rPr>
      </w:pPr>
    </w:p>
    <w:sectPr w:rsidR="00F75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D2" w:rsidRDefault="000719D2">
      <w:pPr>
        <w:spacing w:before="0" w:after="0"/>
      </w:pPr>
      <w:r>
        <w:separator/>
      </w:r>
    </w:p>
  </w:endnote>
  <w:endnote w:type="continuationSeparator" w:id="0">
    <w:p w:rsidR="000719D2" w:rsidRDefault="000719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D2" w:rsidRDefault="000719D2">
      <w:pPr>
        <w:spacing w:before="0" w:after="0"/>
      </w:pPr>
      <w:r>
        <w:separator/>
      </w:r>
    </w:p>
  </w:footnote>
  <w:footnote w:type="continuationSeparator" w:id="0">
    <w:p w:rsidR="000719D2" w:rsidRDefault="000719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A" w:rsidRDefault="00F75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376A4"/>
    <w:rsid w:val="000719D2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3C7E50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35D15"/>
    <w:rsid w:val="00541138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B6868"/>
    <w:rsid w:val="00ED1FEE"/>
    <w:rsid w:val="00F04FC7"/>
    <w:rsid w:val="00F266A9"/>
    <w:rsid w:val="00F66382"/>
    <w:rsid w:val="00F7514A"/>
    <w:rsid w:val="00F80332"/>
    <w:rsid w:val="00FA0251"/>
    <w:rsid w:val="00FB7959"/>
    <w:rsid w:val="00FC18CF"/>
    <w:rsid w:val="4FF9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3FDBC-0F81-4C38-A052-F97279F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3:56:00Z</dcterms:created>
  <dcterms:modified xsi:type="dcterms:W3CDTF">2024-09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1FE220005F534BBFBDEBBB1A286CEEE3_13</vt:lpwstr>
  </property>
</Properties>
</file>